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3" w:rsidRDefault="00F751F3" w:rsidP="00F751F3">
      <w:pPr>
        <w:spacing w:after="200" w:line="276" w:lineRule="auto"/>
        <w:jc w:val="right"/>
        <w:rPr>
          <w:b/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Расписание движения транспортных средств</w:t>
      </w:r>
      <w:r w:rsidRPr="00B26EF6">
        <w:rPr>
          <w:b/>
          <w:lang w:eastAsia="en-US"/>
        </w:rPr>
        <w:t xml:space="preserve"> в пригородном и городском  сообщении на территории Новооскольского </w:t>
      </w:r>
      <w:r w:rsidR="00DC2664">
        <w:rPr>
          <w:b/>
          <w:lang w:eastAsia="en-US"/>
        </w:rPr>
        <w:t>городского округа</w:t>
      </w:r>
      <w:r w:rsidRPr="00B26EF6">
        <w:rPr>
          <w:b/>
          <w:lang w:eastAsia="en-US"/>
        </w:rPr>
        <w:t xml:space="preserve"> Белгородской области</w:t>
      </w:r>
    </w:p>
    <w:p w:rsidR="000140E7" w:rsidRDefault="000140E7" w:rsidP="00B047F5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на </w:t>
      </w:r>
      <w:r w:rsidR="00CE6388">
        <w:rPr>
          <w:b/>
          <w:lang w:eastAsia="en-US"/>
        </w:rPr>
        <w:t xml:space="preserve"> </w:t>
      </w:r>
      <w:r w:rsidR="00653C2C">
        <w:rPr>
          <w:b/>
          <w:lang w:eastAsia="en-US"/>
        </w:rPr>
        <w:t>202</w:t>
      </w:r>
      <w:r w:rsidR="00E31218">
        <w:rPr>
          <w:b/>
          <w:lang w:eastAsia="en-US"/>
        </w:rPr>
        <w:t>1</w:t>
      </w:r>
      <w:r w:rsidR="00653C2C">
        <w:rPr>
          <w:b/>
          <w:lang w:eastAsia="en-US"/>
        </w:rPr>
        <w:t xml:space="preserve"> </w:t>
      </w:r>
      <w:r>
        <w:rPr>
          <w:b/>
          <w:lang w:eastAsia="en-US"/>
        </w:rPr>
        <w:t>год</w:t>
      </w:r>
    </w:p>
    <w:p w:rsidR="009D4C24" w:rsidRPr="00B26EF6" w:rsidRDefault="009D4C24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7"/>
        <w:gridCol w:w="2244"/>
        <w:gridCol w:w="2205"/>
        <w:gridCol w:w="2231"/>
      </w:tblGrid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  <w:rPr>
                <w:b/>
              </w:rPr>
            </w:pPr>
            <w:r w:rsidRPr="00270D1F">
              <w:rPr>
                <w:b/>
                <w:sz w:val="22"/>
                <w:szCs w:val="22"/>
              </w:rPr>
              <w:t>№ 101 «Новый Оскол АС Киселевка»</w:t>
            </w:r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огромец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кольское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олубино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Киселевка</w:t>
            </w:r>
          </w:p>
        </w:tc>
      </w:tr>
      <w:tr w:rsidR="00B047F5" w:rsidRPr="00270D1F" w:rsidTr="0003748E">
        <w:tc>
          <w:tcPr>
            <w:tcW w:w="316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6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270D1F" w:rsidTr="0003748E">
        <w:tc>
          <w:tcPr>
            <w:tcW w:w="3164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  <w:p w:rsidR="0094320C" w:rsidRPr="0094320C" w:rsidRDefault="0094320C" w:rsidP="0003748E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B047F5" w:rsidRPr="00270D1F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ачало движения – </w:t>
            </w:r>
            <w:r>
              <w:rPr>
                <w:rFonts w:ascii="Times New Roman" w:hAnsi="Times New Roman"/>
              </w:rPr>
              <w:t xml:space="preserve">6-10 </w:t>
            </w:r>
            <w:r w:rsidRPr="00270D1F">
              <w:rPr>
                <w:rFonts w:ascii="Times New Roman" w:hAnsi="Times New Roman"/>
              </w:rPr>
              <w:t>час; окончание движения - 19-0</w:t>
            </w:r>
            <w:r w:rsidR="0094320C"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86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270D1F" w:rsidTr="0003748E">
        <w:tc>
          <w:tcPr>
            <w:tcW w:w="3164" w:type="dxa"/>
            <w:vMerge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D0F5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1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76" w:type="dxa"/>
            <w:vAlign w:val="center"/>
          </w:tcPr>
          <w:p w:rsidR="00B047F5" w:rsidRPr="00270D1F" w:rsidRDefault="00B047F5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70D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70D1F">
              <w:rPr>
                <w:rFonts w:ascii="Times New Roman" w:hAnsi="Times New Roman"/>
              </w:rPr>
              <w:t xml:space="preserve"> час.</w:t>
            </w:r>
            <w:r w:rsidR="001D0F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6" w:type="dxa"/>
            <w:vMerge w:val="restart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Ежедневно</w:t>
            </w:r>
            <w:r w:rsidR="001D0F58">
              <w:rPr>
                <w:rFonts w:ascii="Times New Roman" w:hAnsi="Times New Roman"/>
              </w:rPr>
              <w:t>, в выходные и праздничные 1 и 2 рейсы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3 час. </w:t>
            </w:r>
            <w:r w:rsidR="001D0F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 w:line="276" w:lineRule="auto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4 час. </w:t>
            </w:r>
            <w:r w:rsidR="001D0F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  <w:tr w:rsidR="00B047F5" w:rsidRPr="00270D1F" w:rsidTr="0003748E">
        <w:tc>
          <w:tcPr>
            <w:tcW w:w="3164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  <w:tc>
          <w:tcPr>
            <w:tcW w:w="2303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7 час. </w:t>
            </w:r>
            <w:r w:rsidR="001D0F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76" w:type="dxa"/>
          </w:tcPr>
          <w:p w:rsidR="00B047F5" w:rsidRPr="00270D1F" w:rsidRDefault="00B047F5" w:rsidP="001D0F58">
            <w:pPr>
              <w:spacing w:after="120"/>
              <w:ind w:left="283"/>
              <w:jc w:val="center"/>
            </w:pPr>
            <w:r w:rsidRPr="00270D1F">
              <w:rPr>
                <w:sz w:val="22"/>
                <w:szCs w:val="22"/>
              </w:rPr>
              <w:t xml:space="preserve">18 час. </w:t>
            </w:r>
            <w:r w:rsidR="001D0F58">
              <w:rPr>
                <w:sz w:val="22"/>
                <w:szCs w:val="22"/>
              </w:rPr>
              <w:t>10</w:t>
            </w:r>
            <w:r w:rsidRPr="00270D1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86" w:type="dxa"/>
            <w:vMerge/>
          </w:tcPr>
          <w:p w:rsidR="00B047F5" w:rsidRPr="00270D1F" w:rsidRDefault="00B047F5" w:rsidP="0003748E">
            <w:pPr>
              <w:spacing w:after="120" w:line="276" w:lineRule="auto"/>
              <w:ind w:left="283"/>
              <w:jc w:val="center"/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2155"/>
        <w:gridCol w:w="2105"/>
        <w:gridCol w:w="2573"/>
      </w:tblGrid>
      <w:tr w:rsidR="00B047F5" w:rsidRPr="00270D1F" w:rsidTr="00512E6A">
        <w:tc>
          <w:tcPr>
            <w:tcW w:w="291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№ 102 «Новый Оскол – АС с.Великомихайловка» (ч/з Тростенец)</w:t>
            </w:r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33" w:type="dxa"/>
            <w:gridSpan w:val="3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Ниновка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Козловский уч-к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С.Поляна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Киселевка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Тростенец,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.Михайловка</w:t>
            </w:r>
          </w:p>
        </w:tc>
      </w:tr>
      <w:tr w:rsidR="00B047F5" w:rsidRPr="00270D1F" w:rsidTr="00512E6A">
        <w:tc>
          <w:tcPr>
            <w:tcW w:w="2914" w:type="dxa"/>
            <w:vAlign w:val="center"/>
          </w:tcPr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33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270D1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512E6A" w:rsidRPr="00270D1F" w:rsidTr="00512E6A">
        <w:tc>
          <w:tcPr>
            <w:tcW w:w="2914" w:type="dxa"/>
            <w:vMerge w:val="restart"/>
            <w:vAlign w:val="center"/>
          </w:tcPr>
          <w:p w:rsidR="00512E6A" w:rsidRPr="00270D1F" w:rsidRDefault="00512E6A" w:rsidP="009B5535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33" w:type="dxa"/>
            <w:gridSpan w:val="3"/>
            <w:vAlign w:val="center"/>
          </w:tcPr>
          <w:p w:rsidR="00512E6A" w:rsidRPr="00270D1F" w:rsidRDefault="00512E6A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270D1F">
              <w:rPr>
                <w:rFonts w:ascii="Times New Roman" w:hAnsi="Times New Roman"/>
              </w:rPr>
              <w:t xml:space="preserve"> </w:t>
            </w:r>
            <w:r w:rsidR="00EF63B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="00EF63B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270D1F">
              <w:rPr>
                <w:rFonts w:ascii="Times New Roman" w:hAnsi="Times New Roman"/>
              </w:rPr>
              <w:t xml:space="preserve"> час.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573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График движения</w:t>
            </w:r>
          </w:p>
        </w:tc>
      </w:tr>
      <w:tr w:rsidR="00512E6A" w:rsidRPr="00270D1F" w:rsidTr="00512E6A">
        <w:tc>
          <w:tcPr>
            <w:tcW w:w="2914" w:type="dxa"/>
            <w:vMerge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  <w:vAlign w:val="center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 w:val="restart"/>
            <w:vAlign w:val="center"/>
          </w:tcPr>
          <w:p w:rsidR="00512E6A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</w:t>
            </w:r>
            <w:r w:rsidR="00512E6A">
              <w:rPr>
                <w:rFonts w:ascii="Times New Roman" w:hAnsi="Times New Roman"/>
              </w:rPr>
              <w:t>торник</w:t>
            </w:r>
            <w:r>
              <w:rPr>
                <w:rFonts w:ascii="Times New Roman" w:hAnsi="Times New Roman"/>
              </w:rPr>
              <w:t>ам</w:t>
            </w:r>
            <w:r w:rsidR="00512E6A">
              <w:rPr>
                <w:rFonts w:ascii="Times New Roman" w:hAnsi="Times New Roman"/>
              </w:rPr>
              <w:t xml:space="preserve"> и четверг</w:t>
            </w:r>
            <w:r>
              <w:rPr>
                <w:rFonts w:ascii="Times New Roman" w:hAnsi="Times New Roman"/>
              </w:rPr>
              <w:t xml:space="preserve">ам 1,2,3 рейсы. </w:t>
            </w:r>
          </w:p>
          <w:p w:rsidR="00512E6A" w:rsidRPr="00270D1F" w:rsidRDefault="00EF63B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512E6A">
              <w:rPr>
                <w:rFonts w:ascii="Times New Roman" w:hAnsi="Times New Roman"/>
              </w:rPr>
              <w:t>суббота</w:t>
            </w:r>
            <w:r>
              <w:rPr>
                <w:rFonts w:ascii="Times New Roman" w:hAnsi="Times New Roman"/>
              </w:rPr>
              <w:t>м</w:t>
            </w:r>
            <w:r w:rsidR="0051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в праздничные дни 1 и 2 рейсы</w:t>
            </w:r>
          </w:p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Pr="00270D1F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05" w:type="dxa"/>
          </w:tcPr>
          <w:p w:rsidR="00512E6A" w:rsidRPr="00270D1F" w:rsidRDefault="00512E6A" w:rsidP="0094320C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512E6A" w:rsidRPr="00270D1F" w:rsidTr="00512E6A">
        <w:tc>
          <w:tcPr>
            <w:tcW w:w="2914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512E6A" w:rsidRDefault="00512E6A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. 20 мин.</w:t>
            </w:r>
          </w:p>
        </w:tc>
        <w:tc>
          <w:tcPr>
            <w:tcW w:w="2105" w:type="dxa"/>
          </w:tcPr>
          <w:p w:rsidR="00512E6A" w:rsidRPr="00270D1F" w:rsidRDefault="00EF63B4" w:rsidP="00EF63B4">
            <w:pPr>
              <w:pStyle w:val="a3"/>
              <w:rPr>
                <w:rFonts w:ascii="Times New Roman" w:hAnsi="Times New Roman"/>
              </w:rPr>
            </w:pPr>
            <w:r w:rsidRPr="00270D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70D1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30</w:t>
            </w:r>
            <w:r w:rsidRPr="00270D1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73" w:type="dxa"/>
            <w:vMerge/>
          </w:tcPr>
          <w:p w:rsidR="00512E6A" w:rsidRPr="00270D1F" w:rsidRDefault="00512E6A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178"/>
        <w:gridCol w:w="2128"/>
        <w:gridCol w:w="2437"/>
      </w:tblGrid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84F05">
              <w:rPr>
                <w:rFonts w:ascii="Times New Roman" w:hAnsi="Times New Roman"/>
                <w:b/>
              </w:rPr>
              <w:t>№ 103 «Новый Оскол АС - Шараповка»</w:t>
            </w:r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Яковлевка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х.Косые,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Шараповка</w:t>
            </w:r>
          </w:p>
        </w:tc>
      </w:tr>
      <w:tr w:rsidR="00B047F5" w:rsidRPr="00384F05" w:rsidTr="0003748E">
        <w:tc>
          <w:tcPr>
            <w:tcW w:w="3100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929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84F05" w:rsidTr="0003748E">
        <w:tc>
          <w:tcPr>
            <w:tcW w:w="3100" w:type="dxa"/>
            <w:vMerge w:val="restart"/>
            <w:vAlign w:val="center"/>
          </w:tcPr>
          <w:p w:rsidR="00B047F5" w:rsidRPr="00384F05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lastRenderedPageBreak/>
              <w:t>Режим движения транспортных средств по маршруту</w:t>
            </w:r>
          </w:p>
        </w:tc>
        <w:tc>
          <w:tcPr>
            <w:tcW w:w="6929" w:type="dxa"/>
            <w:gridSpan w:val="3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Начало движения – </w:t>
            </w:r>
            <w:r>
              <w:rPr>
                <w:rFonts w:ascii="Times New Roman" w:hAnsi="Times New Roman"/>
              </w:rPr>
              <w:t>8-00</w:t>
            </w:r>
            <w:r w:rsidRPr="00384F05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13-00 час.</w:t>
            </w:r>
          </w:p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84F05" w:rsidTr="0003748E">
        <w:tc>
          <w:tcPr>
            <w:tcW w:w="3100" w:type="dxa"/>
            <w:vMerge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196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499" w:type="dxa"/>
            <w:vAlign w:val="center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08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08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 w:val="restart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  <w:r w:rsidR="001D0F58">
              <w:rPr>
                <w:rFonts w:ascii="Times New Roman" w:hAnsi="Times New Roman"/>
              </w:rPr>
              <w:t>,суббота</w:t>
            </w:r>
          </w:p>
        </w:tc>
      </w:tr>
      <w:tr w:rsidR="00B047F5" w:rsidRPr="00384F05" w:rsidTr="0003748E">
        <w:tc>
          <w:tcPr>
            <w:tcW w:w="3100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>12 час. 00 мин.</w:t>
            </w:r>
          </w:p>
        </w:tc>
        <w:tc>
          <w:tcPr>
            <w:tcW w:w="2196" w:type="dxa"/>
          </w:tcPr>
          <w:p w:rsidR="00B047F5" w:rsidRPr="00384F0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384F05">
              <w:rPr>
                <w:rFonts w:ascii="Times New Roman" w:hAnsi="Times New Roman"/>
              </w:rPr>
              <w:t xml:space="preserve">12 час. </w:t>
            </w:r>
            <w:r w:rsidR="001D0F58">
              <w:rPr>
                <w:rFonts w:ascii="Times New Roman" w:hAnsi="Times New Roman"/>
              </w:rPr>
              <w:t>30</w:t>
            </w:r>
            <w:r w:rsidRPr="00384F05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499" w:type="dxa"/>
            <w:vMerge/>
          </w:tcPr>
          <w:p w:rsidR="00B047F5" w:rsidRPr="00384F05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03748E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242"/>
        <w:gridCol w:w="2210"/>
        <w:gridCol w:w="2239"/>
      </w:tblGrid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F01797">
              <w:rPr>
                <w:rFonts w:ascii="Times New Roman" w:hAnsi="Times New Roman"/>
                <w:b/>
              </w:rPr>
              <w:t>№ 1</w:t>
            </w:r>
            <w:r w:rsidR="007A6C27">
              <w:rPr>
                <w:rFonts w:ascii="Times New Roman" w:hAnsi="Times New Roman"/>
                <w:b/>
              </w:rPr>
              <w:t>04 «Новый Оскол АС - Скрынников</w:t>
            </w:r>
            <w:r w:rsidRPr="00F01797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Ниновка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Ольховатка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Беломестное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Ендовино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Гринев</w:t>
            </w:r>
            <w:r w:rsidR="001D0F58">
              <w:rPr>
                <w:rFonts w:ascii="Times New Roman" w:hAnsi="Times New Roman"/>
              </w:rPr>
              <w:t>о</w:t>
            </w:r>
            <w:r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Боровки,</w:t>
            </w:r>
          </w:p>
          <w:p w:rsidR="00B047F5" w:rsidRPr="00F01797" w:rsidRDefault="001D0F5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</w:t>
            </w:r>
            <w:r w:rsidR="00B047F5" w:rsidRPr="00F01797">
              <w:rPr>
                <w:rFonts w:ascii="Times New Roman" w:hAnsi="Times New Roman"/>
              </w:rPr>
              <w:t>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Немцево,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Скрынников</w:t>
            </w:r>
          </w:p>
        </w:tc>
      </w:tr>
      <w:tr w:rsidR="00B047F5" w:rsidRPr="00F01797" w:rsidTr="0003748E">
        <w:tc>
          <w:tcPr>
            <w:tcW w:w="3154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B047F5" w:rsidRPr="00F01797" w:rsidTr="0003748E">
        <w:tc>
          <w:tcPr>
            <w:tcW w:w="3154" w:type="dxa"/>
            <w:vMerge w:val="restart"/>
            <w:vAlign w:val="center"/>
          </w:tcPr>
          <w:p w:rsidR="00B047F5" w:rsidRPr="00F01797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F01797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 xml:space="preserve">0 час; окончание движения -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 w:rsidRPr="00F01797">
              <w:rPr>
                <w:rFonts w:ascii="Times New Roman" w:hAnsi="Times New Roman"/>
              </w:rPr>
              <w:t>0 час.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F01797" w:rsidTr="0003748E">
        <w:tc>
          <w:tcPr>
            <w:tcW w:w="3154" w:type="dxa"/>
            <w:vMerge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4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F01797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06 час. </w:t>
            </w:r>
            <w:r w:rsidR="001D0F58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 пятница, воскресенье</w:t>
            </w:r>
          </w:p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F01797" w:rsidTr="0003748E">
        <w:tc>
          <w:tcPr>
            <w:tcW w:w="3154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F01797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F01797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F01797">
              <w:rPr>
                <w:rFonts w:ascii="Times New Roman" w:hAnsi="Times New Roman"/>
              </w:rPr>
              <w:t xml:space="preserve">15 час. </w:t>
            </w:r>
            <w:r w:rsidR="000D1542">
              <w:rPr>
                <w:rFonts w:ascii="Times New Roman" w:hAnsi="Times New Roman"/>
              </w:rPr>
              <w:t>0</w:t>
            </w:r>
            <w:r w:rsidRPr="00F01797">
              <w:rPr>
                <w:rFonts w:ascii="Times New Roman" w:hAnsi="Times New Roman"/>
              </w:rPr>
              <w:t>0 мин.</w:t>
            </w:r>
          </w:p>
        </w:tc>
        <w:tc>
          <w:tcPr>
            <w:tcW w:w="2290" w:type="dxa"/>
            <w:vMerge/>
          </w:tcPr>
          <w:p w:rsidR="00B047F5" w:rsidRPr="00F01797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248"/>
        <w:gridCol w:w="2215"/>
        <w:gridCol w:w="2224"/>
      </w:tblGrid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AC649F">
              <w:rPr>
                <w:rFonts w:ascii="Times New Roman" w:hAnsi="Times New Roman"/>
                <w:b/>
              </w:rPr>
              <w:t>№ 105 «Новый Оскол АС – Львовка</w:t>
            </w:r>
            <w:r w:rsidR="00E31218">
              <w:rPr>
                <w:rFonts w:ascii="Times New Roman" w:hAnsi="Times New Roman"/>
                <w:b/>
              </w:rPr>
              <w:t xml:space="preserve"> – Макешкино - Слоновка</w:t>
            </w:r>
            <w:r w:rsidRPr="00AC649F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87" w:type="dxa"/>
            <w:gridSpan w:val="3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Фиронов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Серебрян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Николаев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Львовка,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х.Богатый,</w:t>
            </w:r>
          </w:p>
          <w:p w:rsidR="00B047F5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асильпол</w:t>
            </w:r>
            <w:r w:rsidR="001D0F58">
              <w:rPr>
                <w:rFonts w:ascii="Times New Roman" w:hAnsi="Times New Roman"/>
              </w:rPr>
              <w:t>ье</w:t>
            </w:r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волжанка</w:t>
            </w:r>
          </w:p>
          <w:p w:rsidR="00E31218" w:rsidRDefault="00E31218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шкино</w:t>
            </w:r>
          </w:p>
          <w:p w:rsidR="00E31218" w:rsidRPr="00AC649F" w:rsidRDefault="00E31218" w:rsidP="001D0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новка</w:t>
            </w:r>
          </w:p>
        </w:tc>
      </w:tr>
      <w:tr w:rsidR="00B047F5" w:rsidRPr="00AC649F" w:rsidTr="00460A9B">
        <w:tc>
          <w:tcPr>
            <w:tcW w:w="3060" w:type="dxa"/>
            <w:vAlign w:val="center"/>
          </w:tcPr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687" w:type="dxa"/>
            <w:gridSpan w:val="3"/>
            <w:vAlign w:val="center"/>
          </w:tcPr>
          <w:p w:rsidR="00B047F5" w:rsidRDefault="00E3121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047F5">
              <w:rPr>
                <w:rFonts w:ascii="Times New Roman" w:hAnsi="Times New Roman"/>
              </w:rPr>
              <w:t xml:space="preserve">                </w:t>
            </w:r>
          </w:p>
          <w:p w:rsidR="00B047F5" w:rsidRPr="00AC649F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460A9B" w:rsidRPr="00AC649F" w:rsidTr="00460A9B">
        <w:tc>
          <w:tcPr>
            <w:tcW w:w="3060" w:type="dxa"/>
            <w:vMerge w:val="restart"/>
            <w:vAlign w:val="center"/>
          </w:tcPr>
          <w:p w:rsidR="00460A9B" w:rsidRPr="00AC649F" w:rsidRDefault="00460A9B" w:rsidP="009B5535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87" w:type="dxa"/>
            <w:gridSpan w:val="3"/>
            <w:vAlign w:val="center"/>
          </w:tcPr>
          <w:p w:rsidR="00460A9B" w:rsidRPr="00AC649F" w:rsidRDefault="00460A9B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Начало движения – 5-35 час; окончание движения - </w:t>
            </w:r>
            <w:r w:rsidR="00E31218">
              <w:rPr>
                <w:rFonts w:ascii="Times New Roman" w:hAnsi="Times New Roman"/>
              </w:rPr>
              <w:t>17</w:t>
            </w:r>
            <w:r w:rsidRPr="00AC649F">
              <w:rPr>
                <w:rFonts w:ascii="Times New Roman" w:hAnsi="Times New Roman"/>
              </w:rPr>
              <w:t>-</w:t>
            </w:r>
            <w:r w:rsidR="00E31218"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>0 час.</w:t>
            </w:r>
          </w:p>
        </w:tc>
      </w:tr>
      <w:tr w:rsidR="00460A9B" w:rsidRPr="00AC649F" w:rsidTr="00460A9B">
        <w:tc>
          <w:tcPr>
            <w:tcW w:w="3060" w:type="dxa"/>
            <w:vMerge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5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24" w:type="dxa"/>
            <w:vAlign w:val="center"/>
          </w:tcPr>
          <w:p w:rsidR="00460A9B" w:rsidRPr="00AC649F" w:rsidRDefault="00460A9B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График движения</w:t>
            </w:r>
          </w:p>
        </w:tc>
      </w:tr>
      <w:tr w:rsidR="0094320C" w:rsidRPr="00AC649F" w:rsidTr="00460A9B">
        <w:tc>
          <w:tcPr>
            <w:tcW w:w="3060" w:type="dxa"/>
            <w:vMerge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vAlign w:val="center"/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05 час. 35 мин.</w:t>
            </w:r>
          </w:p>
        </w:tc>
        <w:tc>
          <w:tcPr>
            <w:tcW w:w="2215" w:type="dxa"/>
            <w:vAlign w:val="center"/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 xml:space="preserve">06 час. </w:t>
            </w:r>
            <w:r w:rsidR="00E31218">
              <w:rPr>
                <w:rFonts w:ascii="Times New Roman" w:hAnsi="Times New Roman"/>
              </w:rPr>
              <w:t>3</w:t>
            </w:r>
            <w:r w:rsidRPr="00AC649F">
              <w:rPr>
                <w:rFonts w:ascii="Times New Roman" w:hAnsi="Times New Roman"/>
              </w:rPr>
              <w:t>5 мин.</w:t>
            </w:r>
          </w:p>
        </w:tc>
        <w:tc>
          <w:tcPr>
            <w:tcW w:w="2224" w:type="dxa"/>
            <w:vMerge w:val="restart"/>
            <w:vAlign w:val="center"/>
          </w:tcPr>
          <w:p w:rsidR="0094320C" w:rsidRDefault="0094320C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неделю по вторникам</w:t>
            </w:r>
          </w:p>
          <w:p w:rsidR="0094320C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94320C" w:rsidRPr="00AC649F" w:rsidTr="0094320C">
        <w:trPr>
          <w:trHeight w:val="818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4320C" w:rsidRPr="00AC649F" w:rsidRDefault="0094320C" w:rsidP="00E31218">
            <w:pPr>
              <w:pStyle w:val="a3"/>
              <w:rPr>
                <w:rFonts w:ascii="Times New Roman" w:hAnsi="Times New Roman"/>
              </w:rPr>
            </w:pPr>
            <w:r w:rsidRPr="00AC649F">
              <w:rPr>
                <w:rFonts w:ascii="Times New Roman" w:hAnsi="Times New Roman"/>
              </w:rPr>
              <w:t>1</w:t>
            </w:r>
            <w:r w:rsidR="00E31218">
              <w:rPr>
                <w:rFonts w:ascii="Times New Roman" w:hAnsi="Times New Roman"/>
              </w:rPr>
              <w:t>6</w:t>
            </w:r>
            <w:r w:rsidRPr="00AC649F">
              <w:rPr>
                <w:rFonts w:ascii="Times New Roman" w:hAnsi="Times New Roman"/>
              </w:rPr>
              <w:t xml:space="preserve"> час. </w:t>
            </w:r>
            <w:r w:rsidR="00E3121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AC649F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94320C" w:rsidRPr="00AC649F" w:rsidRDefault="0094320C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E31218" w:rsidRPr="00B26EF6" w:rsidRDefault="00E31218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249"/>
        <w:gridCol w:w="2216"/>
        <w:gridCol w:w="2221"/>
      </w:tblGrid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№ 106 «Новый Оскол АС - Сабельное»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Б. Яруг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евальн</w:t>
            </w:r>
            <w:r w:rsidR="001D0F58">
              <w:rPr>
                <w:rFonts w:ascii="Times New Roman" w:hAnsi="Times New Roman"/>
              </w:rPr>
              <w:t>ый</w:t>
            </w:r>
            <w:r w:rsidRPr="005C7180">
              <w:rPr>
                <w:rFonts w:ascii="Times New Roman" w:hAnsi="Times New Roman"/>
              </w:rPr>
              <w:t>,</w:t>
            </w:r>
          </w:p>
          <w:p w:rsidR="00B047F5" w:rsidRPr="005C7180" w:rsidRDefault="00B047F5" w:rsidP="001D0F58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абельн</w:t>
            </w:r>
            <w:r w:rsidR="001D0F58">
              <w:rPr>
                <w:rFonts w:ascii="Times New Roman" w:hAnsi="Times New Roman"/>
              </w:rPr>
              <w:t>ый</w:t>
            </w:r>
          </w:p>
        </w:tc>
      </w:tr>
      <w:tr w:rsidR="00B047F5" w:rsidRPr="005C7180" w:rsidTr="0003748E">
        <w:tc>
          <w:tcPr>
            <w:tcW w:w="315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047F5" w:rsidRPr="005C7180" w:rsidTr="0003748E">
        <w:tc>
          <w:tcPr>
            <w:tcW w:w="3151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ачало движения – 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5C71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795CE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795CE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1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5C7180" w:rsidRDefault="00B047F5" w:rsidP="00795CE1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ас. </w:t>
            </w:r>
            <w:r w:rsidR="00795CE1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1D0F58">
              <w:rPr>
                <w:rFonts w:ascii="Times New Roman" w:hAnsi="Times New Roman"/>
              </w:rPr>
              <w:t>1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четверг, суббо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5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242"/>
        <w:gridCol w:w="2210"/>
        <w:gridCol w:w="2239"/>
      </w:tblGrid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C7180">
              <w:rPr>
                <w:rFonts w:ascii="Times New Roman" w:hAnsi="Times New Roman"/>
                <w:b/>
              </w:rPr>
              <w:t>№ 107 «Новый Оскол АС -  Новая Безгинка»</w:t>
            </w:r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5C7180" w:rsidRDefault="001D0F58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Яруг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линн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Соколовка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икольское,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.Безгинка</w:t>
            </w:r>
          </w:p>
        </w:tc>
      </w:tr>
      <w:tr w:rsidR="00B047F5" w:rsidRPr="005C7180" w:rsidTr="0003748E">
        <w:tc>
          <w:tcPr>
            <w:tcW w:w="3154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B047F5" w:rsidRPr="005C7180" w:rsidTr="0003748E">
        <w:tc>
          <w:tcPr>
            <w:tcW w:w="3154" w:type="dxa"/>
            <w:vMerge w:val="restart"/>
            <w:vAlign w:val="center"/>
          </w:tcPr>
          <w:p w:rsidR="00B047F5" w:rsidRPr="005C7180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Начало движения – 0</w:t>
            </w:r>
            <w:r w:rsidR="00795CE1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 xml:space="preserve">0 час; окончание движения - </w:t>
            </w:r>
            <w:r w:rsidR="001D0F58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5C7180"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2</w:t>
            </w:r>
            <w:r w:rsidR="001D0F58">
              <w:rPr>
                <w:rFonts w:ascii="Times New Roman" w:hAnsi="Times New Roman"/>
              </w:rPr>
              <w:t xml:space="preserve">0 </w:t>
            </w:r>
            <w:r w:rsidRPr="005C7180">
              <w:rPr>
                <w:rFonts w:ascii="Times New Roman" w:hAnsi="Times New Roman"/>
              </w:rPr>
              <w:t>час.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5C7180" w:rsidTr="0003748E">
        <w:tc>
          <w:tcPr>
            <w:tcW w:w="3154" w:type="dxa"/>
            <w:vMerge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6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2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5C7180" w:rsidRDefault="00B047F5" w:rsidP="004714D3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0</w:t>
            </w:r>
            <w:r w:rsidR="004714D3">
              <w:rPr>
                <w:rFonts w:ascii="Times New Roman" w:hAnsi="Times New Roman"/>
              </w:rPr>
              <w:t>7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4714D3">
              <w:rPr>
                <w:rFonts w:ascii="Times New Roman" w:hAnsi="Times New Roman"/>
              </w:rPr>
              <w:t>0</w:t>
            </w:r>
            <w:r w:rsidR="009D4C24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, пятница, воскресенье</w:t>
            </w:r>
          </w:p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5C7180" w:rsidTr="0003748E">
        <w:tc>
          <w:tcPr>
            <w:tcW w:w="3154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5C7180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5C7180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5C71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7180">
              <w:rPr>
                <w:rFonts w:ascii="Times New Roman" w:hAnsi="Times New Roman"/>
              </w:rPr>
              <w:t xml:space="preserve"> час. </w:t>
            </w:r>
            <w:r w:rsidR="0094320C">
              <w:rPr>
                <w:rFonts w:ascii="Times New Roman" w:hAnsi="Times New Roman"/>
              </w:rPr>
              <w:t>4</w:t>
            </w:r>
            <w:r w:rsidR="004714D3">
              <w:rPr>
                <w:rFonts w:ascii="Times New Roman" w:hAnsi="Times New Roman"/>
              </w:rPr>
              <w:t>0</w:t>
            </w:r>
            <w:r w:rsidRPr="005C7180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5C7180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2067"/>
        <w:gridCol w:w="1999"/>
        <w:gridCol w:w="2909"/>
      </w:tblGrid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C209D1">
              <w:rPr>
                <w:rFonts w:ascii="Times New Roman" w:hAnsi="Times New Roman"/>
                <w:b/>
              </w:rPr>
              <w:t xml:space="preserve">№ 108 «Новый Оскол АС – Полевой – Васильдол»  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975" w:type="dxa"/>
            <w:gridSpan w:val="3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Нинов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Ольховат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. Михайловка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М. Городище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асильдол,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олевой</w:t>
            </w:r>
          </w:p>
        </w:tc>
      </w:tr>
      <w:tr w:rsidR="00B047F5" w:rsidRPr="00C209D1" w:rsidTr="00D90D00">
        <w:tc>
          <w:tcPr>
            <w:tcW w:w="2772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9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                 </w:t>
            </w:r>
          </w:p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C209D1" w:rsidTr="00D90D00">
        <w:tc>
          <w:tcPr>
            <w:tcW w:w="2772" w:type="dxa"/>
            <w:vMerge w:val="restart"/>
            <w:vAlign w:val="center"/>
          </w:tcPr>
          <w:p w:rsidR="00B047F5" w:rsidRPr="00C209D1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975" w:type="dxa"/>
            <w:gridSpan w:val="3"/>
            <w:vAlign w:val="center"/>
          </w:tcPr>
          <w:p w:rsidR="00B047F5" w:rsidRPr="00C209D1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Начало движения – 05-</w:t>
            </w:r>
            <w:r w:rsidR="0094320C"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час; окончание движения - 16-</w:t>
            </w:r>
            <w:r w:rsidR="0094320C">
              <w:rPr>
                <w:rFonts w:ascii="Times New Roman" w:hAnsi="Times New Roman"/>
              </w:rPr>
              <w:t>2</w:t>
            </w:r>
            <w:r w:rsidR="00367FFC">
              <w:rPr>
                <w:rFonts w:ascii="Times New Roman" w:hAnsi="Times New Roman"/>
              </w:rPr>
              <w:t>0</w:t>
            </w:r>
            <w:r w:rsidRPr="00C209D1">
              <w:rPr>
                <w:rFonts w:ascii="Times New Roman" w:hAnsi="Times New Roman"/>
              </w:rPr>
              <w:t xml:space="preserve"> час.</w:t>
            </w:r>
          </w:p>
        </w:tc>
      </w:tr>
      <w:tr w:rsidR="001D0F58" w:rsidRPr="00C209D1" w:rsidTr="00D90D00">
        <w:tc>
          <w:tcPr>
            <w:tcW w:w="2772" w:type="dxa"/>
            <w:vMerge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199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909" w:type="dxa"/>
            <w:vAlign w:val="center"/>
          </w:tcPr>
          <w:p w:rsidR="00B047F5" w:rsidRPr="00C209D1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График движения</w:t>
            </w:r>
          </w:p>
        </w:tc>
      </w:tr>
      <w:tr w:rsidR="00D90D00" w:rsidRPr="00C209D1" w:rsidTr="0094320C">
        <w:trPr>
          <w:trHeight w:val="2024"/>
        </w:trPr>
        <w:tc>
          <w:tcPr>
            <w:tcW w:w="2772" w:type="dxa"/>
            <w:vMerge/>
            <w:vAlign w:val="center"/>
          </w:tcPr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7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5</w:t>
            </w:r>
            <w:r w:rsidRPr="00C209D1">
              <w:rPr>
                <w:rFonts w:ascii="Times New Roman" w:hAnsi="Times New Roman"/>
              </w:rPr>
              <w:t>0 мин.</w:t>
            </w:r>
          </w:p>
          <w:p w:rsidR="00D90D00" w:rsidRPr="00C209D1" w:rsidRDefault="00D90D00" w:rsidP="00D90D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ас. 00 мин</w:t>
            </w:r>
          </w:p>
        </w:tc>
        <w:tc>
          <w:tcPr>
            <w:tcW w:w="1999" w:type="dxa"/>
            <w:vAlign w:val="center"/>
          </w:tcPr>
          <w:p w:rsidR="00D90D00" w:rsidRDefault="00D90D00" w:rsidP="00D90D00">
            <w:pPr>
              <w:pStyle w:val="a3"/>
              <w:rPr>
                <w:rFonts w:ascii="Times New Roman" w:hAnsi="Times New Roman"/>
              </w:rPr>
            </w:pPr>
            <w:r w:rsidRPr="00C209D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C209D1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Pr="00C209D1">
              <w:rPr>
                <w:rFonts w:ascii="Times New Roman" w:hAnsi="Times New Roman"/>
              </w:rPr>
              <w:t xml:space="preserve"> мин.</w:t>
            </w:r>
          </w:p>
          <w:p w:rsidR="00D90D00" w:rsidRPr="00C209D1" w:rsidRDefault="00D90D00" w:rsidP="00943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ас.1</w:t>
            </w:r>
            <w:r w:rsidR="009432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909" w:type="dxa"/>
            <w:vAlign w:val="center"/>
          </w:tcPr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среда,пятница.</w:t>
            </w:r>
          </w:p>
          <w:p w:rsidR="00D90D00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кресенье – до </w:t>
            </w:r>
          </w:p>
          <w:p w:rsidR="00D90D00" w:rsidRPr="00C209D1" w:rsidRDefault="00D90D00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сильдол (первый рейс отправление в 08.00 из Нового Оскола – до Василодола)</w:t>
            </w:r>
          </w:p>
          <w:p w:rsidR="00D90D00" w:rsidRPr="00C209D1" w:rsidRDefault="00D90D00" w:rsidP="009D4C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четверг,суббота – до с. Полевого</w:t>
            </w: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47"/>
        <w:gridCol w:w="2216"/>
        <w:gridCol w:w="2220"/>
      </w:tblGrid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lastRenderedPageBreak/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6B1976">
              <w:rPr>
                <w:rFonts w:ascii="Times New Roman" w:hAnsi="Times New Roman"/>
                <w:b/>
              </w:rPr>
              <w:t>№ 110 «Новый Оскол АС - Остаповка</w:t>
            </w:r>
            <w:r w:rsidRPr="006B1976">
              <w:rPr>
                <w:rFonts w:ascii="Times New Roman" w:hAnsi="Times New Roman"/>
                <w:b/>
                <w:shadow/>
              </w:rPr>
              <w:t>»</w:t>
            </w:r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Нинов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льховат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еломестное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Ендовино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Ярское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арсук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Богданов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Остаповка,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Чаусовка</w:t>
            </w:r>
          </w:p>
        </w:tc>
      </w:tr>
      <w:tr w:rsidR="00B047F5" w:rsidRPr="006B1976" w:rsidTr="0003748E">
        <w:tc>
          <w:tcPr>
            <w:tcW w:w="3154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               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</w:tr>
      <w:tr w:rsidR="00B047F5" w:rsidRPr="006B1976" w:rsidTr="0003748E">
        <w:tc>
          <w:tcPr>
            <w:tcW w:w="3154" w:type="dxa"/>
            <w:vMerge w:val="restart"/>
            <w:vAlign w:val="center"/>
          </w:tcPr>
          <w:p w:rsidR="00B047F5" w:rsidRPr="006B1976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Начало движения – 5-</w:t>
            </w:r>
            <w:r w:rsidR="0094320C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 xml:space="preserve">0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6B19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6B1976" w:rsidTr="0003748E">
        <w:tc>
          <w:tcPr>
            <w:tcW w:w="3154" w:type="dxa"/>
            <w:vMerge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6B1976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 четверг,  суббота</w:t>
            </w:r>
          </w:p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6B1976" w:rsidTr="0003748E">
        <w:tc>
          <w:tcPr>
            <w:tcW w:w="3154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6B1976" w:rsidRDefault="00B047F5" w:rsidP="000D1542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0D1542">
              <w:rPr>
                <w:rFonts w:ascii="Times New Roman" w:hAnsi="Times New Roman"/>
              </w:rPr>
              <w:t>3</w:t>
            </w:r>
            <w:r w:rsidRPr="006B1976">
              <w:rPr>
                <w:rFonts w:ascii="Times New Roman" w:hAnsi="Times New Roman"/>
              </w:rPr>
              <w:t xml:space="preserve"> час. </w:t>
            </w:r>
            <w:r w:rsidR="000D1542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6B1976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6B1976"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5</w:t>
            </w:r>
            <w:r w:rsidRPr="006B1976">
              <w:rPr>
                <w:rFonts w:ascii="Times New Roman" w:hAnsi="Times New Roman"/>
              </w:rPr>
              <w:t xml:space="preserve"> час.</w:t>
            </w:r>
            <w:r w:rsidR="0094320C">
              <w:rPr>
                <w:rFonts w:ascii="Times New Roman" w:hAnsi="Times New Roman"/>
              </w:rPr>
              <w:t>0</w:t>
            </w:r>
            <w:r w:rsidR="000D1542">
              <w:rPr>
                <w:rFonts w:ascii="Times New Roman" w:hAnsi="Times New Roman"/>
              </w:rPr>
              <w:t>0</w:t>
            </w:r>
            <w:r w:rsidRPr="006B1976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6B1976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D95401" w:rsidRDefault="00B047F5" w:rsidP="00B047F5">
      <w:pPr>
        <w:spacing w:after="200" w:line="276" w:lineRule="auto"/>
        <w:jc w:val="center"/>
        <w:rPr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0B691D">
              <w:rPr>
                <w:rFonts w:ascii="Times New Roman" w:hAnsi="Times New Roman"/>
                <w:b/>
              </w:rPr>
              <w:t xml:space="preserve">№ </w:t>
            </w:r>
            <w:r w:rsidR="00E31218">
              <w:rPr>
                <w:rFonts w:ascii="Times New Roman" w:hAnsi="Times New Roman"/>
                <w:b/>
              </w:rPr>
              <w:t>111 «Новый Оскол АС – Боровое (</w:t>
            </w:r>
            <w:r w:rsidRPr="000B691D">
              <w:rPr>
                <w:rFonts w:ascii="Times New Roman" w:hAnsi="Times New Roman"/>
                <w:b/>
              </w:rPr>
              <w:t>ч/з Развильное)»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Яруг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удки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стино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Тереховк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опас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азвильное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али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ая Безги</w:t>
            </w:r>
            <w:r w:rsidR="00B047F5" w:rsidRPr="000B691D">
              <w:rPr>
                <w:rFonts w:ascii="Times New Roman" w:hAnsi="Times New Roman"/>
              </w:rPr>
              <w:t>нка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льшая Ивановка,</w:t>
            </w:r>
          </w:p>
          <w:p w:rsidR="00B047F5" w:rsidRPr="000B691D" w:rsidRDefault="009D4C24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ьпанов</w:t>
            </w:r>
            <w:r w:rsidR="00B047F5" w:rsidRPr="000B691D">
              <w:rPr>
                <w:rFonts w:ascii="Times New Roman" w:hAnsi="Times New Roman"/>
              </w:rPr>
              <w:t>,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Колодезн</w:t>
            </w:r>
            <w:r w:rsidR="009D4C24">
              <w:rPr>
                <w:rFonts w:ascii="Times New Roman" w:hAnsi="Times New Roman"/>
              </w:rPr>
              <w:t>ый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Боровое</w:t>
            </w:r>
          </w:p>
        </w:tc>
      </w:tr>
      <w:tr w:rsidR="00B047F5" w:rsidRPr="000B691D" w:rsidTr="0003748E">
        <w:tc>
          <w:tcPr>
            <w:tcW w:w="3154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0B691D" w:rsidTr="0003748E">
        <w:tc>
          <w:tcPr>
            <w:tcW w:w="3154" w:type="dxa"/>
            <w:vMerge w:val="restart"/>
            <w:vAlign w:val="center"/>
          </w:tcPr>
          <w:p w:rsidR="00B047F5" w:rsidRPr="000B691D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0B691D" w:rsidRDefault="00B047F5" w:rsidP="0094320C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Начало движения – 5-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час; окончание движения </w:t>
            </w:r>
            <w:r>
              <w:rPr>
                <w:rFonts w:ascii="Times New Roman" w:hAnsi="Times New Roman"/>
              </w:rPr>
              <w:t>–</w:t>
            </w:r>
            <w:r w:rsidRPr="000B6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4320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9432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B691D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0B691D" w:rsidTr="0003748E">
        <w:tc>
          <w:tcPr>
            <w:tcW w:w="3154" w:type="dxa"/>
            <w:vMerge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5 час. </w:t>
            </w:r>
            <w:r>
              <w:rPr>
                <w:rFonts w:ascii="Times New Roman" w:hAnsi="Times New Roman"/>
              </w:rPr>
              <w:t>35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06 час. </w:t>
            </w:r>
            <w:r>
              <w:rPr>
                <w:rFonts w:ascii="Times New Roman" w:hAnsi="Times New Roman"/>
              </w:rPr>
              <w:t>40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 w:val="restart"/>
            <w:vAlign w:val="center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Ежедневно</w:t>
            </w:r>
          </w:p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0B691D" w:rsidTr="0003748E">
        <w:tc>
          <w:tcPr>
            <w:tcW w:w="3154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 xml:space="preserve">14 час. </w:t>
            </w:r>
            <w:r>
              <w:rPr>
                <w:rFonts w:ascii="Times New Roman" w:hAnsi="Times New Roman"/>
              </w:rPr>
              <w:t>1</w:t>
            </w:r>
            <w:r w:rsidRPr="000B691D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0B691D" w:rsidRDefault="00B047F5" w:rsidP="002F0CF9">
            <w:pPr>
              <w:pStyle w:val="a3"/>
              <w:rPr>
                <w:rFonts w:ascii="Times New Roman" w:hAnsi="Times New Roman"/>
              </w:rPr>
            </w:pPr>
            <w:r w:rsidRPr="000B691D">
              <w:rPr>
                <w:rFonts w:ascii="Times New Roman" w:hAnsi="Times New Roman"/>
              </w:rPr>
              <w:t>15 час.</w:t>
            </w:r>
            <w:r w:rsidR="002F0CF9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0B691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0" w:type="dxa"/>
            <w:vMerge/>
          </w:tcPr>
          <w:p w:rsidR="00B047F5" w:rsidRPr="000B691D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248"/>
        <w:gridCol w:w="2216"/>
        <w:gridCol w:w="2222"/>
      </w:tblGrid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№ 112 «Новый Оскол АС – Крюк</w:t>
            </w:r>
            <w:r w:rsidR="00E31218">
              <w:rPr>
                <w:rFonts w:ascii="Times New Roman" w:hAnsi="Times New Roman"/>
                <w:b/>
              </w:rPr>
              <w:t xml:space="preserve"> – Белый Колодезь</w:t>
            </w:r>
            <w:r w:rsidRPr="00363492">
              <w:rPr>
                <w:rFonts w:ascii="Times New Roman" w:hAnsi="Times New Roman"/>
                <w:b/>
              </w:rPr>
              <w:t>»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Грач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Яковлевка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Проточное,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Крюк</w:t>
            </w:r>
            <w:r w:rsidR="00680C7E">
              <w:rPr>
                <w:rFonts w:ascii="Times New Roman" w:hAnsi="Times New Roman"/>
              </w:rPr>
              <w:t>,</w:t>
            </w:r>
          </w:p>
          <w:p w:rsidR="00E31218" w:rsidRPr="00E31218" w:rsidRDefault="00E31218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>Белый Колодезь</w:t>
            </w:r>
          </w:p>
        </w:tc>
      </w:tr>
      <w:tr w:rsidR="00B047F5" w:rsidRPr="00363492" w:rsidTr="0003748E">
        <w:tc>
          <w:tcPr>
            <w:tcW w:w="315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24                   </w:t>
            </w:r>
          </w:p>
          <w:p w:rsidR="00B047F5" w:rsidRPr="00E31218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E31218"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B047F5" w:rsidRPr="00363492" w:rsidTr="0003748E">
        <w:tc>
          <w:tcPr>
            <w:tcW w:w="3151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363492" w:rsidRDefault="00B047F5" w:rsidP="002F0C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7-55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3</w:t>
            </w:r>
            <w:r w:rsidR="002F0CF9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час.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3748E">
        <w:tc>
          <w:tcPr>
            <w:tcW w:w="3151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редам</w:t>
            </w:r>
            <w:r w:rsidR="00680C7E">
              <w:rPr>
                <w:rFonts w:ascii="Times New Roman" w:hAnsi="Times New Roman"/>
              </w:rPr>
              <w:t xml:space="preserve"> – до с. Крюк</w:t>
            </w:r>
          </w:p>
          <w:p w:rsidR="00680C7E" w:rsidRPr="00363492" w:rsidRDefault="00680C7E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четвергам – до х. Белый Колодезь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3748E">
        <w:tc>
          <w:tcPr>
            <w:tcW w:w="315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4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p w:rsidR="00B047F5" w:rsidRPr="00B26EF6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2219"/>
        <w:gridCol w:w="2180"/>
        <w:gridCol w:w="2335"/>
      </w:tblGrid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№ 113 «Новый Оскол АС -   Богородское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иновка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льховатка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Беломестное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Ендовино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Богородское</w:t>
            </w:r>
          </w:p>
        </w:tc>
      </w:tr>
      <w:tr w:rsidR="00B047F5" w:rsidRPr="00363492" w:rsidTr="000D1542"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  <w:vAlign w:val="center"/>
          </w:tcPr>
          <w:p w:rsidR="00B047F5" w:rsidRPr="00736C4D" w:rsidRDefault="00583E95" w:rsidP="0003748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B047F5" w:rsidRPr="00736C4D">
              <w:rPr>
                <w:rFonts w:ascii="Times New Roman" w:hAnsi="Times New Roman"/>
                <w:color w:val="000000" w:themeColor="text1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5-</w:t>
            </w:r>
            <w:r w:rsidR="00810843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час; окончание движения  - </w:t>
            </w:r>
            <w:r w:rsidR="00810843">
              <w:rPr>
                <w:rFonts w:ascii="Times New Roman" w:hAnsi="Times New Roman"/>
              </w:rPr>
              <w:t>15-40</w:t>
            </w:r>
            <w:r w:rsidR="001E5EBC"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5 час. </w:t>
            </w:r>
            <w:r w:rsidR="009D4C24">
              <w:rPr>
                <w:rFonts w:ascii="Times New Roman" w:hAnsi="Times New Roman"/>
              </w:rPr>
              <w:t>4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06 час. </w:t>
            </w:r>
            <w:r w:rsidR="009D4C24"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 w:val="restart"/>
            <w:tcBorders>
              <w:bottom w:val="nil"/>
            </w:tcBorders>
            <w:vAlign w:val="center"/>
          </w:tcPr>
          <w:p w:rsidR="00B047F5" w:rsidRPr="00363492" w:rsidRDefault="00D95401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в</w:t>
            </w:r>
            <w:r w:rsidR="00B047F5">
              <w:rPr>
                <w:rFonts w:ascii="Times New Roman" w:hAnsi="Times New Roman"/>
              </w:rPr>
              <w:t>торник,  четверг,  суббота</w:t>
            </w:r>
          </w:p>
        </w:tc>
      </w:tr>
      <w:tr w:rsidR="00B047F5" w:rsidRPr="00363492" w:rsidTr="000D1542">
        <w:tc>
          <w:tcPr>
            <w:tcW w:w="3053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9D4C2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14 час. </w:t>
            </w:r>
            <w:r w:rsidR="009D4C24">
              <w:rPr>
                <w:rFonts w:ascii="Times New Roman" w:hAnsi="Times New Roman"/>
              </w:rPr>
              <w:t>0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047F5" w:rsidRPr="00363492" w:rsidRDefault="00B047F5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363492" w:rsidTr="000D1542">
        <w:tc>
          <w:tcPr>
            <w:tcW w:w="3053" w:type="dxa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  <w:vAlign w:val="center"/>
          </w:tcPr>
          <w:p w:rsidR="00B047F5" w:rsidRPr="00572131" w:rsidRDefault="00B047F5" w:rsidP="00680C7E">
            <w:pPr>
              <w:pStyle w:val="a3"/>
              <w:rPr>
                <w:rFonts w:ascii="Times New Roman" w:hAnsi="Times New Roman"/>
                <w:b/>
              </w:rPr>
            </w:pPr>
            <w:r w:rsidRPr="00572131">
              <w:rPr>
                <w:rFonts w:ascii="Times New Roman" w:hAnsi="Times New Roman"/>
                <w:b/>
              </w:rPr>
              <w:t xml:space="preserve">№ 114 </w:t>
            </w:r>
            <w:r w:rsidRPr="00572131">
              <w:rPr>
                <w:rFonts w:ascii="Times New Roman" w:hAnsi="Times New Roman"/>
                <w:b/>
                <w:bCs/>
              </w:rPr>
              <w:t xml:space="preserve"> «Новый Оскол </w:t>
            </w:r>
            <w:r w:rsidR="00680C7E">
              <w:rPr>
                <w:rFonts w:ascii="Times New Roman" w:hAnsi="Times New Roman"/>
                <w:b/>
                <w:bCs/>
              </w:rPr>
              <w:t>ЦРБ</w:t>
            </w:r>
            <w:r w:rsidRPr="00572131">
              <w:rPr>
                <w:rFonts w:ascii="Times New Roman" w:hAnsi="Times New Roman"/>
                <w:b/>
                <w:bCs/>
              </w:rPr>
              <w:t xml:space="preserve"> -  Ж/Д  –  Прибрежный</w:t>
            </w:r>
            <w:r w:rsidR="00680C7E">
              <w:rPr>
                <w:rFonts w:ascii="Times New Roman" w:hAnsi="Times New Roman"/>
                <w:b/>
                <w:bCs/>
              </w:rPr>
              <w:t xml:space="preserve"> (ЦКР)</w:t>
            </w:r>
            <w:r w:rsidRPr="00572131">
              <w:rPr>
                <w:rFonts w:ascii="Times New Roman" w:hAnsi="Times New Roman"/>
                <w:b/>
                <w:bCs/>
              </w:rPr>
              <w:t xml:space="preserve"> – Ниновка  – Подольхи»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</w:t>
            </w:r>
            <w:r w:rsidR="00680C7E">
              <w:rPr>
                <w:rFonts w:ascii="Times New Roman" w:hAnsi="Times New Roman"/>
              </w:rPr>
              <w:t>ЦРБ</w:t>
            </w:r>
            <w:r w:rsidRPr="00363492">
              <w:rPr>
                <w:rFonts w:ascii="Times New Roman" w:hAnsi="Times New Roman"/>
              </w:rPr>
              <w:t xml:space="preserve">,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Ж/Д вокзал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ибрежный</w:t>
            </w:r>
            <w:r w:rsidR="00680C7E">
              <w:rPr>
                <w:rFonts w:ascii="Times New Roman" w:hAnsi="Times New Roman"/>
              </w:rPr>
              <w:t xml:space="preserve"> (ЦКР)</w:t>
            </w:r>
            <w:r w:rsidRPr="00363492">
              <w:rPr>
                <w:rFonts w:ascii="Times New Roman" w:hAnsi="Times New Roman"/>
              </w:rPr>
              <w:t>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иновка,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одольхи</w:t>
            </w:r>
          </w:p>
        </w:tc>
      </w:tr>
      <w:tr w:rsidR="00B047F5" w:rsidRPr="00363492" w:rsidTr="000D1542">
        <w:tc>
          <w:tcPr>
            <w:tcW w:w="3053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694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</w:tr>
      <w:tr w:rsidR="00B047F5" w:rsidRPr="00363492" w:rsidTr="000D1542">
        <w:tc>
          <w:tcPr>
            <w:tcW w:w="3053" w:type="dxa"/>
            <w:vMerge w:val="restart"/>
            <w:vAlign w:val="center"/>
          </w:tcPr>
          <w:p w:rsidR="00B047F5" w:rsidRPr="00363492" w:rsidRDefault="00B047F5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694" w:type="dxa"/>
            <w:gridSpan w:val="3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Начало движения – 6-30 час; окончание движения – 18-40 час.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4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363492" w:rsidTr="000D1542">
        <w:tc>
          <w:tcPr>
            <w:tcW w:w="3053" w:type="dxa"/>
            <w:vMerge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6 час. 30 мин.</w:t>
            </w:r>
          </w:p>
        </w:tc>
        <w:tc>
          <w:tcPr>
            <w:tcW w:w="2210" w:type="dxa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7 час. 05 мин.</w:t>
            </w:r>
          </w:p>
        </w:tc>
        <w:tc>
          <w:tcPr>
            <w:tcW w:w="2240" w:type="dxa"/>
            <w:vMerge w:val="restart"/>
            <w:vAlign w:val="center"/>
          </w:tcPr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 вторник,  среда,  четверг,  пятница</w:t>
            </w:r>
          </w:p>
          <w:p w:rsidR="00B047F5" w:rsidRPr="00363492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0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. 3</w:t>
            </w:r>
            <w:r w:rsidR="0081084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D1542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10" w:type="dxa"/>
          </w:tcPr>
          <w:p w:rsidR="000D1542" w:rsidRPr="00363492" w:rsidRDefault="000D1542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5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7 час. 30 мин.</w:t>
            </w: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8 час. 05 мин.</w:t>
            </w: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0D1542" w:rsidRPr="00363492" w:rsidTr="0072081F">
        <w:tc>
          <w:tcPr>
            <w:tcW w:w="3053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</w:tcPr>
          <w:p w:rsidR="000D1542" w:rsidRPr="00363492" w:rsidRDefault="000D1542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523DA" w:rsidRDefault="000523DA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2232"/>
        <w:gridCol w:w="2196"/>
        <w:gridCol w:w="2283"/>
      </w:tblGrid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  <w:b/>
              </w:rPr>
            </w:pPr>
            <w:r w:rsidRPr="00363492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0523D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/н </w:t>
            </w:r>
            <w:r w:rsidRPr="00363492">
              <w:rPr>
                <w:rFonts w:ascii="Times New Roman" w:hAnsi="Times New Roman"/>
                <w:b/>
              </w:rPr>
              <w:t xml:space="preserve"> «Новый Оскол АС – </w:t>
            </w:r>
            <w:r>
              <w:rPr>
                <w:rFonts w:ascii="Times New Roman" w:hAnsi="Times New Roman"/>
                <w:b/>
              </w:rPr>
              <w:t>Большая Яруга</w:t>
            </w:r>
            <w:r w:rsidRPr="00363492">
              <w:rPr>
                <w:rFonts w:ascii="Times New Roman" w:hAnsi="Times New Roman"/>
                <w:b/>
              </w:rPr>
              <w:t>»</w:t>
            </w:r>
            <w:r w:rsidR="006F182C">
              <w:rPr>
                <w:rFonts w:ascii="Times New Roman" w:hAnsi="Times New Roman"/>
                <w:b/>
              </w:rPr>
              <w:t xml:space="preserve"> (сезонный)</w:t>
            </w:r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Новый Оскол АС, 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.д. вокзал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</w:t>
            </w:r>
          </w:p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 Дачи,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Б.Яруга</w:t>
            </w:r>
          </w:p>
        </w:tc>
      </w:tr>
      <w:tr w:rsidR="000523DA" w:rsidRPr="00363492" w:rsidTr="00795CE1">
        <w:tc>
          <w:tcPr>
            <w:tcW w:w="315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Протяженность маршрута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8" w:type="dxa"/>
            <w:gridSpan w:val="3"/>
            <w:vAlign w:val="center"/>
          </w:tcPr>
          <w:p w:rsidR="000523DA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634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0523DA" w:rsidRPr="00363492" w:rsidTr="00795CE1">
        <w:tc>
          <w:tcPr>
            <w:tcW w:w="3151" w:type="dxa"/>
            <w:vMerge w:val="restart"/>
            <w:vAlign w:val="center"/>
          </w:tcPr>
          <w:p w:rsidR="000523DA" w:rsidRPr="00363492" w:rsidRDefault="000523DA" w:rsidP="009B5535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вижения – </w:t>
            </w:r>
            <w:r w:rsidR="00015D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015DF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363492">
              <w:rPr>
                <w:rFonts w:ascii="Times New Roman" w:hAnsi="Times New Roman"/>
              </w:rPr>
              <w:t>час; окончание движения - 1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-</w:t>
            </w:r>
            <w:r w:rsidR="00810843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>0 час.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График движения</w:t>
            </w:r>
          </w:p>
        </w:tc>
      </w:tr>
      <w:tr w:rsidR="000523DA" w:rsidRPr="00363492" w:rsidTr="00795CE1">
        <w:tc>
          <w:tcPr>
            <w:tcW w:w="3151" w:type="dxa"/>
            <w:vMerge/>
            <w:vAlign w:val="center"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0523DA" w:rsidRPr="00363492" w:rsidRDefault="00015DF4" w:rsidP="00015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0523DA" w:rsidRPr="00363492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0523DA"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83" w:type="dxa"/>
            <w:vAlign w:val="center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91" w:type="dxa"/>
            <w:vMerge w:val="restart"/>
            <w:vAlign w:val="center"/>
          </w:tcPr>
          <w:p w:rsidR="000523DA" w:rsidRDefault="00015DF4" w:rsidP="00795C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,воскресенье</w:t>
            </w:r>
          </w:p>
          <w:p w:rsidR="00E90652" w:rsidRDefault="00E90652" w:rsidP="00E90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 в праздничные дни</w:t>
            </w:r>
          </w:p>
          <w:p w:rsidR="00E90652" w:rsidRPr="00680C7E" w:rsidRDefault="00E90652" w:rsidP="00E90652">
            <w:pPr>
              <w:pStyle w:val="a3"/>
              <w:rPr>
                <w:rFonts w:ascii="Times New Roman" w:hAnsi="Times New Roman"/>
              </w:rPr>
            </w:pPr>
            <w:r w:rsidRPr="00680C7E">
              <w:rPr>
                <w:rFonts w:ascii="Times New Roman" w:hAnsi="Times New Roman"/>
              </w:rPr>
              <w:t>(с апреля по октябрь)</w:t>
            </w:r>
          </w:p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  <w:tr w:rsidR="000523DA" w:rsidRPr="00363492" w:rsidTr="00795CE1">
        <w:tc>
          <w:tcPr>
            <w:tcW w:w="315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523DA" w:rsidRPr="00363492" w:rsidRDefault="000523DA" w:rsidP="00015DF4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>0 мин.</w:t>
            </w:r>
          </w:p>
        </w:tc>
        <w:tc>
          <w:tcPr>
            <w:tcW w:w="2283" w:type="dxa"/>
          </w:tcPr>
          <w:p w:rsidR="000523DA" w:rsidRPr="00363492" w:rsidRDefault="000523DA" w:rsidP="00810843">
            <w:pPr>
              <w:pStyle w:val="a3"/>
              <w:rPr>
                <w:rFonts w:ascii="Times New Roman" w:hAnsi="Times New Roman"/>
              </w:rPr>
            </w:pPr>
            <w:r w:rsidRPr="00363492">
              <w:rPr>
                <w:rFonts w:ascii="Times New Roman" w:hAnsi="Times New Roman"/>
              </w:rPr>
              <w:t>1</w:t>
            </w:r>
            <w:r w:rsidR="00015DF4">
              <w:rPr>
                <w:rFonts w:ascii="Times New Roman" w:hAnsi="Times New Roman"/>
              </w:rPr>
              <w:t>4</w:t>
            </w:r>
            <w:r w:rsidRPr="00363492">
              <w:rPr>
                <w:rFonts w:ascii="Times New Roman" w:hAnsi="Times New Roman"/>
              </w:rPr>
              <w:t xml:space="preserve"> час. </w:t>
            </w:r>
            <w:r w:rsidR="00810843">
              <w:rPr>
                <w:rFonts w:ascii="Times New Roman" w:hAnsi="Times New Roman"/>
              </w:rPr>
              <w:t>2</w:t>
            </w:r>
            <w:r w:rsidR="00015DF4">
              <w:rPr>
                <w:rFonts w:ascii="Times New Roman" w:hAnsi="Times New Roman"/>
              </w:rPr>
              <w:t>0</w:t>
            </w:r>
            <w:r w:rsidRPr="003634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291" w:type="dxa"/>
            <w:vMerge/>
          </w:tcPr>
          <w:p w:rsidR="000523DA" w:rsidRPr="00363492" w:rsidRDefault="000523DA" w:rsidP="00795CE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9122F" w:rsidRDefault="00D9122F" w:rsidP="00B047F5">
      <w:pPr>
        <w:spacing w:after="200" w:line="276" w:lineRule="auto"/>
        <w:rPr>
          <w:lang w:eastAsia="en-US"/>
        </w:rPr>
      </w:pPr>
    </w:p>
    <w:p w:rsidR="0072081F" w:rsidRDefault="0072081F" w:rsidP="00B047F5">
      <w:pPr>
        <w:spacing w:after="200" w:line="276" w:lineRule="auto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1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ул. Мира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Т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П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Д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У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Г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С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расноармейская, </w:t>
            </w:r>
          </w:p>
          <w:p w:rsidR="00B047F5" w:rsidRPr="008774DC" w:rsidRDefault="00736C4D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B047F5" w:rsidRPr="008774DC">
              <w:rPr>
                <w:rFonts w:ascii="Times New Roman" w:hAnsi="Times New Roman"/>
              </w:rPr>
              <w:t xml:space="preserve">Рождествен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Дорожная,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r w:rsidR="00736C4D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Мира</w:t>
            </w:r>
          </w:p>
          <w:p w:rsidR="007A029B" w:rsidRPr="008774DC" w:rsidRDefault="007A029B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B047F5" w:rsidRPr="008774DC" w:rsidRDefault="00B047F5" w:rsidP="00052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40  час; окончание движения - 19-05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7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0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2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0</w:t>
            </w:r>
            <w:r w:rsidR="00F76607" w:rsidRPr="00F76607">
              <w:rPr>
                <w:rFonts w:ascii="Times New Roman" w:hAnsi="Times New Roman"/>
                <w:color w:val="FF0000"/>
                <w:shd w:val="clear" w:color="auto" w:fill="FFFFFF"/>
                <w:vertAlign w:val="superscript"/>
              </w:rPr>
              <w:t xml:space="preserve"> 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</w:p>
          <w:p w:rsidR="007A029B" w:rsidRPr="007A029B" w:rsidRDefault="00D95401" w:rsidP="00D9540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35</w:t>
            </w:r>
            <w:r w:rsidR="00F407D7">
              <w:rPr>
                <w:rFonts w:ascii="Times New Roman" w:hAnsi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736C4D" w:rsidRPr="007A029B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08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0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1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4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8774DC">
              <w:rPr>
                <w:rFonts w:ascii="Times New Roman" w:hAnsi="Times New Roman"/>
                <w:shd w:val="clear" w:color="auto" w:fill="FFFFFF"/>
              </w:rPr>
              <w:t>13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</w:r>
            <w:r w:rsidRPr="008774DC">
              <w:rPr>
                <w:rFonts w:ascii="Times New Roman" w:hAnsi="Times New Roman"/>
                <w:shd w:val="clear" w:color="auto" w:fill="FFFFFF"/>
              </w:rPr>
              <w:t>15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B047F5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  <w:shd w:val="clear" w:color="auto" w:fill="FFFFFF"/>
              </w:rPr>
              <w:t>19</w:t>
            </w:r>
            <w:r w:rsidRPr="008774DC">
              <w:rPr>
                <w:rFonts w:ascii="Times New Roman" w:hAnsi="Times New Roman"/>
                <w:shd w:val="clear" w:color="auto" w:fill="FFFFFF"/>
                <w:vertAlign w:val="superscript"/>
              </w:rPr>
              <w:t>05</w:t>
            </w:r>
          </w:p>
          <w:p w:rsidR="00D95401" w:rsidRPr="00D95401" w:rsidRDefault="00D95401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2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Ж/Д вокзал-ЦРБ-ДК «Оскол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Т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П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Д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У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Г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С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расноармейская, </w:t>
            </w:r>
          </w:p>
          <w:p w:rsidR="00B047F5" w:rsidRPr="008774DC" w:rsidRDefault="00680C7E" w:rsidP="000374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B047F5" w:rsidRPr="008774DC">
              <w:rPr>
                <w:rFonts w:ascii="Times New Roman" w:hAnsi="Times New Roman"/>
              </w:rPr>
              <w:t xml:space="preserve">Рождествен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Д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</w:t>
            </w:r>
            <w:r w:rsidR="00680C7E">
              <w:rPr>
                <w:rFonts w:ascii="Times New Roman" w:hAnsi="Times New Roman"/>
              </w:rPr>
              <w:t>.</w:t>
            </w:r>
            <w:r w:rsidRPr="008774DC">
              <w:rPr>
                <w:rFonts w:ascii="Times New Roman" w:hAnsi="Times New Roman"/>
              </w:rPr>
              <w:t>Ливенская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Режим движения транспортных средств по </w:t>
            </w:r>
            <w:r w:rsidRPr="008774DC">
              <w:rPr>
                <w:rFonts w:ascii="Times New Roman" w:hAnsi="Times New Roman"/>
              </w:rPr>
              <w:lastRenderedPageBreak/>
              <w:t>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Начало движения – 08-20 час; окончание движения - 15-2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Время отправления </w:t>
            </w:r>
            <w:r w:rsidRPr="008774DC">
              <w:rPr>
                <w:rFonts w:ascii="Times New Roman" w:hAnsi="Times New Roman"/>
              </w:rPr>
              <w:lastRenderedPageBreak/>
              <w:t>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 xml:space="preserve">Время прибытия до </w:t>
            </w:r>
            <w:r w:rsidRPr="008774DC">
              <w:rPr>
                <w:rFonts w:ascii="Times New Roman" w:hAnsi="Times New Roman"/>
              </w:rPr>
              <w:lastRenderedPageBreak/>
              <w:t>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  <w:vertAlign w:val="superscript"/>
              </w:rPr>
              <w:t xml:space="preserve"> </w:t>
            </w:r>
            <w:r w:rsidRPr="008774DC">
              <w:rPr>
                <w:rFonts w:ascii="Times New Roman" w:hAnsi="Times New Roman"/>
              </w:rPr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Pr="00377CEC" w:rsidRDefault="00B047F5" w:rsidP="00B047F5">
      <w:pPr>
        <w:spacing w:after="200" w:line="276" w:lineRule="auto"/>
        <w:jc w:val="center"/>
        <w:rPr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247"/>
        <w:gridCol w:w="2214"/>
        <w:gridCol w:w="2226"/>
      </w:tblGrid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 xml:space="preserve">№ 3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- ул. Б.Хмельницкого»</w:t>
            </w:r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8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Тургенев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П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Дзержинского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У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Г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Славы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расноармейская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,Рождественская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Д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Ливенск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Первой Конной Армии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Б.Хмельницкого</w:t>
            </w:r>
          </w:p>
        </w:tc>
      </w:tr>
      <w:tr w:rsidR="00B047F5" w:rsidRPr="008774DC" w:rsidTr="0003748E">
        <w:tc>
          <w:tcPr>
            <w:tcW w:w="315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8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B047F5" w:rsidRPr="008774DC" w:rsidTr="0003748E">
        <w:tc>
          <w:tcPr>
            <w:tcW w:w="3151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8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8-00 час; окончание движения - 19-10 час.</w:t>
            </w:r>
          </w:p>
        </w:tc>
      </w:tr>
      <w:tr w:rsidR="00B047F5" w:rsidRPr="008774DC" w:rsidTr="0003748E"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1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00 </w:t>
            </w:r>
            <w:r w:rsidRPr="008774DC">
              <w:rPr>
                <w:rFonts w:ascii="Times New Roman" w:hAnsi="Times New Roman"/>
              </w:rPr>
              <w:br/>
              <w:t xml:space="preserve"> 09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 xml:space="preserve">20 </w:t>
            </w:r>
            <w:r w:rsidRPr="008774DC">
              <w:rPr>
                <w:rFonts w:ascii="Times New Roman" w:hAnsi="Times New Roman"/>
              </w:rPr>
              <w:br/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4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8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 xml:space="preserve">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br/>
              <w:t xml:space="preserve"> 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2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3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05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9</w:t>
            </w:r>
            <w:r w:rsidRPr="008774DC">
              <w:rPr>
                <w:rFonts w:ascii="Times New Roman" w:hAnsi="Times New Roman"/>
                <w:vertAlign w:val="superscript"/>
              </w:rPr>
              <w:t>10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91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spacing w:after="200" w:line="276" w:lineRule="auto"/>
        <w:jc w:val="center"/>
        <w:rPr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245"/>
        <w:gridCol w:w="2214"/>
        <w:gridCol w:w="2225"/>
      </w:tblGrid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</w:rPr>
              <w:t>Маршрут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774DC">
              <w:rPr>
                <w:rFonts w:ascii="Times New Roman" w:hAnsi="Times New Roman"/>
                <w:b/>
              </w:rPr>
              <w:t xml:space="preserve">№ 4 </w:t>
            </w:r>
            <w:r w:rsidRPr="008774DC">
              <w:rPr>
                <w:rFonts w:ascii="Times New Roman" w:hAnsi="Times New Roman"/>
                <w:b/>
                <w:bCs/>
              </w:rPr>
              <w:t>«Новый Оскол АС – ч/з «Танк» -пл. Свободы –ж/д вокзал –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b/>
              </w:rPr>
            </w:pPr>
            <w:r w:rsidRPr="008774DC">
              <w:rPr>
                <w:rFonts w:ascii="Times New Roman" w:hAnsi="Times New Roman"/>
                <w:b/>
                <w:bCs/>
              </w:rPr>
              <w:t>ул.1 Конной Армии»</w:t>
            </w: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6875" w:type="dxa"/>
            <w:gridSpan w:val="3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Новый Оскол АС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Кафе «Елена»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пл.Свободы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ирзаводск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СХТ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Кооператив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ул.Колхоз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Пушкин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ж/д вокзал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ул.Кирова, 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</w:t>
            </w:r>
            <w:r w:rsidR="000523DA">
              <w:rPr>
                <w:rFonts w:ascii="Times New Roman" w:hAnsi="Times New Roman"/>
              </w:rPr>
              <w:t>Успенская</w:t>
            </w:r>
            <w:r w:rsidRPr="008774DC">
              <w:rPr>
                <w:rFonts w:ascii="Times New Roman" w:hAnsi="Times New Roman"/>
              </w:rPr>
              <w:t>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Гагарина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Ливенск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Дорожная,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ул.1 Конной Армии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  <w:tr w:rsidR="00B047F5" w:rsidRPr="008774DC" w:rsidTr="0003748E">
        <w:tc>
          <w:tcPr>
            <w:tcW w:w="3154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lastRenderedPageBreak/>
              <w:t>Протяженность маршрута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6875" w:type="dxa"/>
            <w:gridSpan w:val="3"/>
            <w:vAlign w:val="center"/>
          </w:tcPr>
          <w:p w:rsidR="00B047F5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B047F5" w:rsidRPr="008774DC" w:rsidRDefault="00B047F5" w:rsidP="00367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B047F5" w:rsidRPr="008774DC" w:rsidTr="0003748E">
        <w:tc>
          <w:tcPr>
            <w:tcW w:w="3154" w:type="dxa"/>
            <w:vMerge w:val="restart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Режим движения транспортных средств по маршруту</w:t>
            </w:r>
          </w:p>
        </w:tc>
        <w:tc>
          <w:tcPr>
            <w:tcW w:w="6875" w:type="dxa"/>
            <w:gridSpan w:val="3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Начало движения – 07-00 час; окончание движения - 17-30 час.</w:t>
            </w:r>
          </w:p>
        </w:tc>
      </w:tr>
      <w:tr w:rsidR="00B047F5" w:rsidRPr="008774DC" w:rsidTr="0003748E"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отправления от начального пункта</w:t>
            </w:r>
          </w:p>
        </w:tc>
        <w:tc>
          <w:tcPr>
            <w:tcW w:w="2283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Время прибытия до конечного пункта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График движения</w:t>
            </w:r>
          </w:p>
        </w:tc>
      </w:tr>
      <w:tr w:rsidR="00B047F5" w:rsidRPr="008774DC" w:rsidTr="0003748E">
        <w:trPr>
          <w:trHeight w:val="1932"/>
        </w:trPr>
        <w:tc>
          <w:tcPr>
            <w:tcW w:w="3154" w:type="dxa"/>
            <w:vMerge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br/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 xml:space="preserve">  </w:t>
            </w:r>
            <w:r w:rsidRPr="008774DC">
              <w:rPr>
                <w:rFonts w:ascii="Times New Roman" w:hAnsi="Times New Roman"/>
              </w:rPr>
              <w:br/>
              <w:t>07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4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15</w:t>
            </w:r>
            <w:r w:rsidRPr="008774DC">
              <w:rPr>
                <w:rFonts w:ascii="Times New Roman" w:hAnsi="Times New Roman"/>
              </w:rPr>
              <w:t> </w:t>
            </w:r>
            <w:r w:rsidRPr="008774DC">
              <w:rPr>
                <w:rFonts w:ascii="Times New Roman" w:hAnsi="Times New Roman"/>
              </w:rPr>
              <w:br/>
              <w:t>16</w:t>
            </w:r>
            <w:r w:rsidRPr="008774DC">
              <w:rPr>
                <w:rFonts w:ascii="Times New Roman" w:hAnsi="Times New Roman"/>
                <w:vertAlign w:val="superscript"/>
              </w:rPr>
              <w:t>25</w:t>
            </w:r>
            <w:r w:rsidRPr="008774DC">
              <w:rPr>
                <w:rFonts w:ascii="Times New Roman" w:hAnsi="Times New Roman"/>
              </w:rPr>
              <w:t> 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283" w:type="dxa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08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  <w:r w:rsidRPr="008774DC">
              <w:rPr>
                <w:rFonts w:ascii="Times New Roman" w:hAnsi="Times New Roman"/>
              </w:rPr>
              <w:br/>
              <w:t>09</w:t>
            </w:r>
            <w:r w:rsidRPr="008774DC">
              <w:rPr>
                <w:rFonts w:ascii="Times New Roman" w:hAnsi="Times New Roman"/>
                <w:vertAlign w:val="superscript"/>
              </w:rPr>
              <w:t>35</w:t>
            </w:r>
            <w:r w:rsidRPr="008774DC">
              <w:rPr>
                <w:rFonts w:ascii="Times New Roman" w:hAnsi="Times New Roman"/>
              </w:rPr>
              <w:br/>
              <w:t>10</w:t>
            </w:r>
            <w:r w:rsidRPr="008774DC">
              <w:rPr>
                <w:rFonts w:ascii="Times New Roman" w:hAnsi="Times New Roman"/>
                <w:vertAlign w:val="superscript"/>
              </w:rPr>
              <w:t>2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00</w:t>
            </w:r>
            <w:r w:rsidRPr="008774DC">
              <w:rPr>
                <w:rFonts w:ascii="Times New Roman" w:hAnsi="Times New Roman"/>
              </w:rPr>
              <w:br/>
              <w:t>11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15</w:t>
            </w:r>
            <w:r w:rsidRPr="008774DC">
              <w:rPr>
                <w:rFonts w:ascii="Times New Roman" w:hAnsi="Times New Roman"/>
                <w:vertAlign w:val="superscript"/>
              </w:rPr>
              <w:t>50</w:t>
            </w:r>
            <w:r w:rsidRPr="008774DC">
              <w:rPr>
                <w:rFonts w:ascii="Times New Roman" w:hAnsi="Times New Roman"/>
              </w:rPr>
              <w:br/>
              <w:t> 16</w:t>
            </w:r>
            <w:r w:rsidRPr="008774DC">
              <w:rPr>
                <w:rFonts w:ascii="Times New Roman" w:hAnsi="Times New Roman"/>
                <w:vertAlign w:val="superscript"/>
              </w:rPr>
              <w:t>55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  <w:shd w:val="clear" w:color="auto" w:fill="FFFFFF"/>
                <w:vertAlign w:val="superscript"/>
              </w:rPr>
            </w:pPr>
            <w:r w:rsidRPr="008774DC">
              <w:rPr>
                <w:rFonts w:ascii="Times New Roman" w:hAnsi="Times New Roman"/>
              </w:rPr>
              <w:t>17</w:t>
            </w:r>
            <w:r w:rsidRPr="008774DC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2290" w:type="dxa"/>
            <w:vAlign w:val="center"/>
          </w:tcPr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  <w:r w:rsidRPr="008774DC">
              <w:rPr>
                <w:rFonts w:ascii="Times New Roman" w:hAnsi="Times New Roman"/>
              </w:rPr>
              <w:t>Ежедневно</w:t>
            </w:r>
          </w:p>
          <w:p w:rsidR="00B047F5" w:rsidRPr="008774DC" w:rsidRDefault="00B047F5" w:rsidP="0003748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B047F5" w:rsidRDefault="00B047F5" w:rsidP="00B047F5">
      <w:pPr>
        <w:jc w:val="center"/>
        <w:rPr>
          <w:b/>
          <w:sz w:val="28"/>
          <w:szCs w:val="28"/>
        </w:rPr>
      </w:pPr>
    </w:p>
    <w:p w:rsidR="009849CE" w:rsidRPr="00B047F5" w:rsidRDefault="009849CE">
      <w:pPr>
        <w:rPr>
          <w:sz w:val="20"/>
          <w:szCs w:val="20"/>
        </w:rPr>
      </w:pPr>
    </w:p>
    <w:sectPr w:rsidR="009849CE" w:rsidRPr="00B047F5" w:rsidSect="00D954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4A" w:rsidRPr="00460A9B" w:rsidRDefault="00C3474A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C3474A" w:rsidRPr="00460A9B" w:rsidRDefault="00C3474A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4A" w:rsidRPr="00460A9B" w:rsidRDefault="00C3474A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C3474A" w:rsidRPr="00460A9B" w:rsidRDefault="00C3474A" w:rsidP="00460A9B">
      <w:pPr>
        <w:pStyle w:val="a3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F5"/>
    <w:rsid w:val="000140E7"/>
    <w:rsid w:val="00015DF4"/>
    <w:rsid w:val="00017F04"/>
    <w:rsid w:val="00033F3A"/>
    <w:rsid w:val="0003748E"/>
    <w:rsid w:val="00047E1B"/>
    <w:rsid w:val="000523DA"/>
    <w:rsid w:val="00092AB5"/>
    <w:rsid w:val="000D1542"/>
    <w:rsid w:val="000E6ED2"/>
    <w:rsid w:val="00100678"/>
    <w:rsid w:val="00130B92"/>
    <w:rsid w:val="001344FA"/>
    <w:rsid w:val="001957FE"/>
    <w:rsid w:val="001D0153"/>
    <w:rsid w:val="001D0F58"/>
    <w:rsid w:val="001E5EBC"/>
    <w:rsid w:val="00230888"/>
    <w:rsid w:val="0025750A"/>
    <w:rsid w:val="00267041"/>
    <w:rsid w:val="002C74B5"/>
    <w:rsid w:val="002F0CF9"/>
    <w:rsid w:val="00321747"/>
    <w:rsid w:val="00365056"/>
    <w:rsid w:val="00367FFC"/>
    <w:rsid w:val="00396946"/>
    <w:rsid w:val="003A64CB"/>
    <w:rsid w:val="00460A9B"/>
    <w:rsid w:val="004714D3"/>
    <w:rsid w:val="0047316A"/>
    <w:rsid w:val="004F0111"/>
    <w:rsid w:val="00507657"/>
    <w:rsid w:val="00512E6A"/>
    <w:rsid w:val="00563886"/>
    <w:rsid w:val="00583E95"/>
    <w:rsid w:val="00590DFE"/>
    <w:rsid w:val="00653C2C"/>
    <w:rsid w:val="00680C7E"/>
    <w:rsid w:val="00687DEB"/>
    <w:rsid w:val="006A506C"/>
    <w:rsid w:val="006F182C"/>
    <w:rsid w:val="006F2D50"/>
    <w:rsid w:val="0072081F"/>
    <w:rsid w:val="00727FBB"/>
    <w:rsid w:val="00736C4D"/>
    <w:rsid w:val="00795CE1"/>
    <w:rsid w:val="007A029B"/>
    <w:rsid w:val="007A08C7"/>
    <w:rsid w:val="007A5830"/>
    <w:rsid w:val="007A6C27"/>
    <w:rsid w:val="007B31D2"/>
    <w:rsid w:val="007B5E29"/>
    <w:rsid w:val="00810843"/>
    <w:rsid w:val="00861221"/>
    <w:rsid w:val="00893F5A"/>
    <w:rsid w:val="00911D9F"/>
    <w:rsid w:val="0094320C"/>
    <w:rsid w:val="009849CE"/>
    <w:rsid w:val="00992253"/>
    <w:rsid w:val="009B2615"/>
    <w:rsid w:val="009B3581"/>
    <w:rsid w:val="009B5535"/>
    <w:rsid w:val="009D4C24"/>
    <w:rsid w:val="00A43678"/>
    <w:rsid w:val="00A73C6D"/>
    <w:rsid w:val="00B000E2"/>
    <w:rsid w:val="00B047F5"/>
    <w:rsid w:val="00B441C7"/>
    <w:rsid w:val="00B728EA"/>
    <w:rsid w:val="00B84794"/>
    <w:rsid w:val="00BC5083"/>
    <w:rsid w:val="00C3474A"/>
    <w:rsid w:val="00C5357D"/>
    <w:rsid w:val="00C919EC"/>
    <w:rsid w:val="00CE6388"/>
    <w:rsid w:val="00CF63AF"/>
    <w:rsid w:val="00D02292"/>
    <w:rsid w:val="00D211EE"/>
    <w:rsid w:val="00D31711"/>
    <w:rsid w:val="00D52A0B"/>
    <w:rsid w:val="00D90D00"/>
    <w:rsid w:val="00D9122F"/>
    <w:rsid w:val="00D95401"/>
    <w:rsid w:val="00DA00C1"/>
    <w:rsid w:val="00DC2664"/>
    <w:rsid w:val="00DD601B"/>
    <w:rsid w:val="00E02818"/>
    <w:rsid w:val="00E02978"/>
    <w:rsid w:val="00E31218"/>
    <w:rsid w:val="00E76024"/>
    <w:rsid w:val="00E90652"/>
    <w:rsid w:val="00EA7E26"/>
    <w:rsid w:val="00EC427B"/>
    <w:rsid w:val="00EE2209"/>
    <w:rsid w:val="00EF63B4"/>
    <w:rsid w:val="00F407D7"/>
    <w:rsid w:val="00F751F3"/>
    <w:rsid w:val="00F76607"/>
    <w:rsid w:val="00FA4CCC"/>
    <w:rsid w:val="00FB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B047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47F5"/>
  </w:style>
  <w:style w:type="table" w:styleId="a5">
    <w:name w:val="Table Grid"/>
    <w:basedOn w:val="a1"/>
    <w:uiPriority w:val="59"/>
    <w:rsid w:val="00460A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6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90D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2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FE33-0D74-4BF2-98C4-2DF5297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fironova</cp:lastModifiedBy>
  <cp:revision>16</cp:revision>
  <cp:lastPrinted>2021-01-13T06:18:00Z</cp:lastPrinted>
  <dcterms:created xsi:type="dcterms:W3CDTF">2018-05-15T08:27:00Z</dcterms:created>
  <dcterms:modified xsi:type="dcterms:W3CDTF">2021-01-13T06:19:00Z</dcterms:modified>
</cp:coreProperties>
</file>